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1276"/>
        <w:gridCol w:w="1418"/>
        <w:gridCol w:w="1275"/>
        <w:gridCol w:w="1418"/>
        <w:gridCol w:w="2569"/>
      </w:tblGrid>
      <w:tr w:rsidR="00C544FA" w:rsidRPr="00B91E3D" w14:paraId="67F2E875" w14:textId="77777777" w:rsidTr="001C0A0D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B596FC0" w14:textId="77777777" w:rsidR="00C544FA" w:rsidRPr="005C22DF" w:rsidRDefault="00C544FA" w:rsidP="00C544FA">
            <w:pPr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 w:rsidRPr="00B91E3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申込番号</w:t>
            </w:r>
            <w:r w:rsidRPr="005C22DF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：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2103F9" w14:textId="77777777" w:rsidR="00C544FA" w:rsidRPr="005C22DF" w:rsidRDefault="00C544FA" w:rsidP="00C544FA">
            <w:pPr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AA23E99" w14:textId="77777777" w:rsidR="00C544FA" w:rsidRPr="005C22DF" w:rsidRDefault="00C544FA" w:rsidP="00C544FA">
            <w:pPr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査読者番号</w:t>
            </w:r>
            <w:r w:rsidRPr="005C22DF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：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4856F0" w14:textId="77777777" w:rsidR="00C544FA" w:rsidRPr="005C22DF" w:rsidRDefault="00C544FA" w:rsidP="00C544FA">
            <w:pPr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B3C097B" w14:textId="77777777" w:rsidR="00C544FA" w:rsidRPr="005C22DF" w:rsidRDefault="00C544FA" w:rsidP="00C544FA">
            <w:pPr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筆頭著</w:t>
            </w:r>
            <w:r w:rsidRPr="00B91E3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者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名</w:t>
            </w:r>
            <w:r w:rsidRPr="005C22DF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：</w:t>
            </w:r>
          </w:p>
        </w:tc>
        <w:tc>
          <w:tcPr>
            <w:tcW w:w="2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449AC9" w14:textId="77777777" w:rsidR="00C544FA" w:rsidRPr="005C22DF" w:rsidRDefault="00C544FA" w:rsidP="00C544FA">
            <w:pPr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</w:tc>
      </w:tr>
      <w:tr w:rsidR="00C544FA" w:rsidRPr="00B91E3D" w14:paraId="1F31AB7C" w14:textId="77777777" w:rsidTr="001C0A0D">
        <w:tblPrEx>
          <w:tblCellMar>
            <w:top w:w="0" w:type="dxa"/>
            <w:bottom w:w="0" w:type="dxa"/>
          </w:tblCellMar>
        </w:tblPrEx>
        <w:trPr>
          <w:trHeight w:val="644"/>
        </w:trPr>
        <w:tc>
          <w:tcPr>
            <w:tcW w:w="12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CCCCFBB" w14:textId="77777777" w:rsidR="00C544FA" w:rsidRDefault="00C544FA" w:rsidP="00C544FA">
            <w:pP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</w:pPr>
            <w:r w:rsidRPr="00B91E3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論 文 名：</w:t>
            </w:r>
          </w:p>
        </w:tc>
        <w:tc>
          <w:tcPr>
            <w:tcW w:w="79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4A231C" w14:textId="77777777" w:rsidR="00C544FA" w:rsidRPr="005C22DF" w:rsidRDefault="00C544FA" w:rsidP="00C544FA">
            <w:pPr>
              <w:ind w:rightChars="100" w:right="180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</w:tc>
      </w:tr>
    </w:tbl>
    <w:p w14:paraId="4F8C845F" w14:textId="77777777" w:rsidR="003E1294" w:rsidRDefault="003E1294" w:rsidP="008C1A64">
      <w:pPr>
        <w:spacing w:line="60" w:lineRule="exact"/>
        <w:rPr>
          <w:rFonts w:ascii="ＭＳ ゴシック" w:eastAsia="ＭＳ ゴシック" w:hAnsi="ＭＳ ゴシック" w:hint="eastAsia"/>
          <w:b/>
          <w:sz w:val="21"/>
          <w:szCs w:val="21"/>
        </w:rPr>
      </w:pPr>
    </w:p>
    <w:p w14:paraId="5CBEFF8F" w14:textId="77777777" w:rsidR="00EA1540" w:rsidRDefault="00EA1540" w:rsidP="008C1A64">
      <w:pPr>
        <w:spacing w:line="60" w:lineRule="exact"/>
        <w:rPr>
          <w:rFonts w:ascii="ＭＳ ゴシック" w:eastAsia="ＭＳ ゴシック" w:hAnsi="ＭＳ ゴシック"/>
          <w:b/>
          <w:sz w:val="21"/>
          <w:szCs w:val="21"/>
        </w:rPr>
      </w:pPr>
    </w:p>
    <w:p w14:paraId="265F02FE" w14:textId="77777777" w:rsidR="00205AC7" w:rsidRDefault="00205AC7" w:rsidP="008C1A64">
      <w:pPr>
        <w:spacing w:line="60" w:lineRule="exact"/>
        <w:rPr>
          <w:rFonts w:ascii="ＭＳ ゴシック" w:eastAsia="ＭＳ ゴシック" w:hAnsi="ＭＳ ゴシック"/>
          <w:b/>
          <w:sz w:val="21"/>
          <w:szCs w:val="21"/>
        </w:rPr>
      </w:pPr>
    </w:p>
    <w:p w14:paraId="26028F49" w14:textId="77777777" w:rsidR="00205AC7" w:rsidRDefault="00205AC7" w:rsidP="008C1A64">
      <w:pPr>
        <w:spacing w:line="60" w:lineRule="exact"/>
        <w:rPr>
          <w:rFonts w:ascii="ＭＳ ゴシック" w:eastAsia="ＭＳ ゴシック" w:hAnsi="ＭＳ ゴシック"/>
          <w:b/>
          <w:sz w:val="21"/>
          <w:szCs w:val="21"/>
        </w:rPr>
      </w:pPr>
    </w:p>
    <w:p w14:paraId="4B3FA229" w14:textId="77777777" w:rsidR="00205AC7" w:rsidRDefault="00205AC7" w:rsidP="008C1A64">
      <w:pPr>
        <w:spacing w:line="60" w:lineRule="exact"/>
        <w:rPr>
          <w:rFonts w:ascii="ＭＳ ゴシック" w:eastAsia="ＭＳ ゴシック" w:hAnsi="ＭＳ ゴシック" w:hint="eastAsia"/>
          <w:b/>
          <w:sz w:val="21"/>
          <w:szCs w:val="21"/>
        </w:rPr>
      </w:pPr>
    </w:p>
    <w:p w14:paraId="633CD30A" w14:textId="77777777" w:rsidR="00EA1540" w:rsidRDefault="00EA1540" w:rsidP="00EA1540">
      <w:pPr>
        <w:spacing w:line="260" w:lineRule="exact"/>
        <w:rPr>
          <w:rFonts w:ascii="ＭＳ ゴシック" w:eastAsia="ＭＳ ゴシック" w:hAnsi="ＭＳ ゴシック"/>
          <w:sz w:val="21"/>
          <w:szCs w:val="21"/>
        </w:rPr>
      </w:pPr>
      <w:r w:rsidRPr="000D45CC">
        <w:rPr>
          <w:rFonts w:ascii="ＭＳ ゴシック" w:eastAsia="ＭＳ ゴシック" w:hAnsi="ＭＳ ゴシック" w:hint="eastAsia"/>
          <w:sz w:val="21"/>
          <w:szCs w:val="21"/>
        </w:rPr>
        <w:t>1．</w:t>
      </w:r>
      <w:r w:rsidR="00280454" w:rsidRPr="00280454">
        <w:rPr>
          <w:rFonts w:ascii="ＭＳ ゴシック" w:eastAsia="ＭＳ ゴシック" w:hAnsi="ＭＳ ゴシック" w:hint="eastAsia"/>
          <w:color w:val="FF0000"/>
          <w:sz w:val="21"/>
          <w:szCs w:val="21"/>
        </w:rPr>
        <w:t>記入例を参考に</w:t>
      </w:r>
      <w:r w:rsidRPr="000D45CC">
        <w:rPr>
          <w:rFonts w:ascii="ＭＳ ゴシック" w:eastAsia="ＭＳ ゴシック" w:hAnsi="ＭＳ ゴシック" w:hint="eastAsia"/>
          <w:sz w:val="21"/>
          <w:szCs w:val="21"/>
        </w:rPr>
        <w:t>査読表の通し番号</w:t>
      </w:r>
      <w:r w:rsidR="00205AC7">
        <w:rPr>
          <w:rFonts w:ascii="ＭＳ ゴシック" w:eastAsia="ＭＳ ゴシック" w:hAnsi="ＭＳ ゴシック" w:hint="eastAsia"/>
          <w:sz w:val="21"/>
          <w:szCs w:val="21"/>
        </w:rPr>
        <w:t>ごとに、</w:t>
      </w:r>
      <w:r w:rsidR="00EB6215" w:rsidRPr="00205AC7">
        <w:rPr>
          <w:rFonts w:ascii="ＭＳ ゴシック" w:eastAsia="ＭＳ ゴシック" w:hAnsi="ＭＳ ゴシック" w:hint="eastAsia"/>
          <w:b/>
          <w:color w:val="FF0000"/>
          <w:sz w:val="21"/>
          <w:szCs w:val="21"/>
          <w:u w:val="single"/>
        </w:rPr>
        <w:t>指摘事項とともに</w:t>
      </w:r>
      <w:r w:rsidRPr="000D45CC">
        <w:rPr>
          <w:rFonts w:ascii="ＭＳ ゴシック" w:eastAsia="ＭＳ ゴシック" w:hAnsi="ＭＳ ゴシック" w:hint="eastAsia"/>
          <w:sz w:val="21"/>
          <w:szCs w:val="21"/>
        </w:rPr>
        <w:t>回答を記入してください。</w:t>
      </w:r>
    </w:p>
    <w:p w14:paraId="2F78FFCC" w14:textId="77777777" w:rsidR="00205AC7" w:rsidRDefault="00205AC7" w:rsidP="00205AC7">
      <w:pPr>
        <w:spacing w:line="260" w:lineRule="exact"/>
        <w:ind w:leftChars="175" w:left="315"/>
        <w:rPr>
          <w:rFonts w:ascii="ＭＳ ゴシック" w:eastAsia="ＭＳ ゴシック" w:hAnsi="ＭＳ ゴシック"/>
          <w:color w:val="000000"/>
          <w:sz w:val="21"/>
          <w:szCs w:val="21"/>
        </w:rPr>
      </w:pPr>
      <w:r>
        <w:rPr>
          <w:rFonts w:ascii="ＭＳ ゴシック" w:eastAsia="ＭＳ ゴシック" w:hAnsi="ＭＳ ゴシック" w:hint="eastAsia"/>
          <w:color w:val="000000"/>
          <w:sz w:val="21"/>
          <w:szCs w:val="21"/>
        </w:rPr>
        <w:t>※回答は「指摘事項の通りに修正しました。」や「対応しました</w:t>
      </w:r>
      <w:r w:rsidR="002A4C20">
        <w:rPr>
          <w:rFonts w:ascii="ＭＳ ゴシック" w:eastAsia="ＭＳ ゴシック" w:hAnsi="ＭＳ ゴシック" w:hint="eastAsia"/>
          <w:color w:val="000000"/>
          <w:sz w:val="21"/>
          <w:szCs w:val="21"/>
        </w:rPr>
        <w:t>。</w:t>
      </w:r>
      <w:r>
        <w:rPr>
          <w:rFonts w:ascii="ＭＳ ゴシック" w:eastAsia="ＭＳ ゴシック" w:hAnsi="ＭＳ ゴシック" w:hint="eastAsia"/>
          <w:color w:val="000000"/>
          <w:sz w:val="21"/>
          <w:szCs w:val="21"/>
        </w:rPr>
        <w:t>」のみでなく</w:t>
      </w:r>
      <w:r w:rsidR="009250BB">
        <w:rPr>
          <w:rFonts w:ascii="ＭＳ ゴシック" w:eastAsia="ＭＳ ゴシック" w:hAnsi="ＭＳ ゴシック" w:hint="eastAsia"/>
          <w:color w:val="000000"/>
          <w:sz w:val="21"/>
          <w:szCs w:val="21"/>
        </w:rPr>
        <w:t>、</w:t>
      </w:r>
      <w:r w:rsidR="009250BB" w:rsidRPr="001C65CB">
        <w:rPr>
          <w:rFonts w:ascii="ＭＳ ゴシック" w:eastAsia="ＭＳ ゴシック" w:hAnsi="ＭＳ ゴシック" w:hint="eastAsia"/>
          <w:color w:val="000000"/>
          <w:sz w:val="21"/>
          <w:szCs w:val="21"/>
          <w:u w:val="single"/>
        </w:rPr>
        <w:t>どの箇所をどのように修正したかを具体的</w:t>
      </w:r>
      <w:r w:rsidR="009250BB" w:rsidRPr="009250BB">
        <w:rPr>
          <w:rFonts w:ascii="ＭＳ ゴシック" w:eastAsia="ＭＳ ゴシック" w:hAnsi="ＭＳ ゴシック" w:hint="eastAsia"/>
          <w:color w:val="000000"/>
          <w:sz w:val="21"/>
          <w:szCs w:val="21"/>
        </w:rPr>
        <w:t>に記載してください。</w:t>
      </w:r>
    </w:p>
    <w:p w14:paraId="4FFA14CB" w14:textId="77777777" w:rsidR="00205AC7" w:rsidRDefault="00205AC7" w:rsidP="00205AC7">
      <w:pPr>
        <w:spacing w:line="60" w:lineRule="exact"/>
        <w:rPr>
          <w:rFonts w:ascii="ＭＳ ゴシック" w:eastAsia="ＭＳ ゴシック" w:hAnsi="ＭＳ ゴシック"/>
          <w:b/>
          <w:sz w:val="21"/>
          <w:szCs w:val="21"/>
        </w:rPr>
      </w:pPr>
    </w:p>
    <w:p w14:paraId="47FC87DD" w14:textId="77777777" w:rsidR="00EA1540" w:rsidRDefault="00EA1540" w:rsidP="00EA1540">
      <w:pPr>
        <w:spacing w:line="260" w:lineRule="exact"/>
        <w:rPr>
          <w:rFonts w:ascii="ＭＳ ゴシック" w:eastAsia="ＭＳ ゴシック" w:hAnsi="ＭＳ ゴシック" w:hint="eastAsia"/>
          <w:b/>
          <w:sz w:val="21"/>
          <w:szCs w:val="21"/>
        </w:rPr>
      </w:pPr>
      <w:r w:rsidRPr="000D45CC">
        <w:rPr>
          <w:rFonts w:ascii="ＭＳ ゴシック" w:eastAsia="ＭＳ ゴシック" w:hAnsi="ＭＳ ゴシック" w:hint="eastAsia"/>
          <w:sz w:val="21"/>
          <w:szCs w:val="21"/>
        </w:rPr>
        <w:t>2．必要ならば</w:t>
      </w:r>
      <w:r w:rsidR="00C544FA">
        <w:rPr>
          <w:rFonts w:ascii="ＭＳ ゴシック" w:eastAsia="ＭＳ ゴシック" w:hAnsi="ＭＳ ゴシック" w:hint="eastAsia"/>
          <w:sz w:val="21"/>
          <w:szCs w:val="21"/>
        </w:rPr>
        <w:t>行を</w:t>
      </w:r>
      <w:r w:rsidRPr="000D45CC">
        <w:rPr>
          <w:rFonts w:ascii="ＭＳ ゴシック" w:eastAsia="ＭＳ ゴシック" w:hAnsi="ＭＳ ゴシック" w:hint="eastAsia"/>
          <w:sz w:val="21"/>
          <w:szCs w:val="21"/>
        </w:rPr>
        <w:t>追加して下さい。</w:t>
      </w:r>
    </w:p>
    <w:p w14:paraId="3DF4F424" w14:textId="77777777" w:rsidR="00EA1540" w:rsidRDefault="00EA1540" w:rsidP="008C1A64">
      <w:pPr>
        <w:spacing w:line="60" w:lineRule="exact"/>
        <w:rPr>
          <w:rFonts w:ascii="ＭＳ ゴシック" w:eastAsia="ＭＳ ゴシック" w:hAnsi="ＭＳ ゴシック"/>
          <w:b/>
          <w:sz w:val="21"/>
          <w:szCs w:val="21"/>
        </w:rPr>
      </w:pPr>
    </w:p>
    <w:p w14:paraId="7946CE29" w14:textId="77777777" w:rsidR="00205AC7" w:rsidRDefault="00205AC7" w:rsidP="008C1A64">
      <w:pPr>
        <w:spacing w:line="60" w:lineRule="exact"/>
        <w:rPr>
          <w:rFonts w:ascii="ＭＳ ゴシック" w:eastAsia="ＭＳ ゴシック" w:hAnsi="ＭＳ ゴシック"/>
          <w:b/>
          <w:sz w:val="21"/>
          <w:szCs w:val="21"/>
        </w:rPr>
      </w:pPr>
    </w:p>
    <w:p w14:paraId="2C5FE6DE" w14:textId="77777777" w:rsidR="009250BB" w:rsidRDefault="009250BB" w:rsidP="008C1A64">
      <w:pPr>
        <w:spacing w:line="60" w:lineRule="exact"/>
        <w:rPr>
          <w:rFonts w:ascii="ＭＳ ゴシック" w:eastAsia="ＭＳ ゴシック" w:hAnsi="ＭＳ ゴシック"/>
          <w:b/>
          <w:sz w:val="21"/>
          <w:szCs w:val="21"/>
        </w:rPr>
      </w:pPr>
    </w:p>
    <w:p w14:paraId="7628A2BE" w14:textId="77777777" w:rsidR="009250BB" w:rsidRDefault="009250BB" w:rsidP="008C1A64">
      <w:pPr>
        <w:spacing w:line="60" w:lineRule="exact"/>
        <w:rPr>
          <w:rFonts w:ascii="ＭＳ ゴシック" w:eastAsia="ＭＳ ゴシック" w:hAnsi="ＭＳ ゴシック" w:hint="eastAsia"/>
          <w:b/>
          <w:sz w:val="21"/>
          <w:szCs w:val="21"/>
        </w:rPr>
      </w:pPr>
    </w:p>
    <w:p w14:paraId="0FF859E6" w14:textId="77777777" w:rsidR="00205AC7" w:rsidRPr="00205AC7" w:rsidRDefault="00205AC7" w:rsidP="008C1A64">
      <w:pPr>
        <w:spacing w:line="60" w:lineRule="exact"/>
        <w:rPr>
          <w:rFonts w:ascii="ＭＳ ゴシック" w:eastAsia="ＭＳ ゴシック" w:hAnsi="ＭＳ ゴシック" w:hint="eastAsia"/>
          <w:b/>
          <w:sz w:val="21"/>
          <w:szCs w:val="21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850"/>
        <w:gridCol w:w="992"/>
        <w:gridCol w:w="6255"/>
      </w:tblGrid>
      <w:tr w:rsidR="004624DB" w:rsidRPr="00B91E3D" w14:paraId="3E0B16A8" w14:textId="77777777" w:rsidTr="000C3FDF">
        <w:tblPrEx>
          <w:tblCellMar>
            <w:top w:w="0" w:type="dxa"/>
            <w:bottom w:w="0" w:type="dxa"/>
          </w:tblCellMar>
        </w:tblPrEx>
        <w:trPr>
          <w:cantSplit/>
          <w:trHeight w:val="592"/>
          <w:tblHeader/>
        </w:trPr>
        <w:tc>
          <w:tcPr>
            <w:tcW w:w="1092" w:type="dxa"/>
            <w:shd w:val="clear" w:color="auto" w:fill="D9D9D9"/>
          </w:tcPr>
          <w:p w14:paraId="459D7E3B" w14:textId="77777777" w:rsidR="004624DB" w:rsidRPr="00B91E3D" w:rsidRDefault="004624DB" w:rsidP="00B17944">
            <w:pP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</w:pPr>
            <w:r w:rsidRPr="00B91E3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査読表の通し番号</w:t>
            </w:r>
          </w:p>
        </w:tc>
        <w:tc>
          <w:tcPr>
            <w:tcW w:w="850" w:type="dxa"/>
            <w:shd w:val="clear" w:color="auto" w:fill="D9D9D9"/>
          </w:tcPr>
          <w:p w14:paraId="460087AF" w14:textId="77777777" w:rsidR="004624DB" w:rsidRPr="00B91E3D" w:rsidRDefault="004624DB" w:rsidP="000D45CC">
            <w:pP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</w:pPr>
            <w:r w:rsidRPr="00B91E3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修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・</w:t>
            </w:r>
            <w:r w:rsidRPr="00B91E3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参</w:t>
            </w:r>
          </w:p>
        </w:tc>
        <w:tc>
          <w:tcPr>
            <w:tcW w:w="992" w:type="dxa"/>
            <w:shd w:val="clear" w:color="auto" w:fill="D9D9D9"/>
          </w:tcPr>
          <w:p w14:paraId="1D620DC8" w14:textId="77777777" w:rsidR="004624DB" w:rsidRDefault="00EA1540" w:rsidP="00B91E3D">
            <w:pP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頁、</w:t>
            </w:r>
            <w:r w:rsidR="004624DB" w:rsidRPr="00B91E3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行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、</w:t>
            </w:r>
          </w:p>
          <w:p w14:paraId="55B776E4" w14:textId="77777777" w:rsidR="00EA1540" w:rsidRPr="00B91E3D" w:rsidRDefault="00EA1540" w:rsidP="00B91E3D">
            <w:pP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箇所</w:t>
            </w:r>
          </w:p>
        </w:tc>
        <w:tc>
          <w:tcPr>
            <w:tcW w:w="6255" w:type="dxa"/>
            <w:shd w:val="clear" w:color="auto" w:fill="D9D9D9"/>
          </w:tcPr>
          <w:p w14:paraId="7A58DC5F" w14:textId="77777777" w:rsidR="004624DB" w:rsidRPr="00B91E3D" w:rsidRDefault="00EB6215" w:rsidP="00EA1540">
            <w:pPr>
              <w:widowControl/>
              <w:jc w:val="left"/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指摘事項と</w:t>
            </w:r>
            <w:r w:rsidR="00EA1540">
              <w:rPr>
                <w:rFonts w:ascii="ＭＳ ゴシック" w:eastAsia="ＭＳ ゴシック" w:hAnsi="ＭＳ ゴシック"/>
                <w:b/>
                <w:sz w:val="21"/>
                <w:szCs w:val="21"/>
              </w:rPr>
              <w:t>修正・対応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の内容</w:t>
            </w:r>
          </w:p>
        </w:tc>
      </w:tr>
      <w:tr w:rsidR="00EA1540" w:rsidRPr="00B91E3D" w14:paraId="7E598F31" w14:textId="77777777" w:rsidTr="000C3FDF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092" w:type="dxa"/>
          </w:tcPr>
          <w:p w14:paraId="4A710578" w14:textId="77777777" w:rsidR="00EA1540" w:rsidRDefault="00E67CC3" w:rsidP="000D45CC">
            <w:pPr>
              <w:rPr>
                <w:rFonts w:ascii="ＭＳ 明朝" w:hAnsi="ＭＳ 明朝"/>
                <w:color w:val="FF0000"/>
                <w:sz w:val="21"/>
                <w:szCs w:val="21"/>
              </w:rPr>
            </w:pPr>
            <w:r w:rsidRPr="00563F69">
              <w:rPr>
                <w:rFonts w:ascii="ＭＳ 明朝" w:hAnsi="ＭＳ 明朝"/>
                <w:color w:val="FF0000"/>
                <w:sz w:val="21"/>
                <w:szCs w:val="21"/>
              </w:rPr>
              <w:t>(</w:t>
            </w:r>
            <w:r w:rsidR="00563F69" w:rsidRPr="00563F69">
              <w:rPr>
                <w:rFonts w:ascii="ＭＳ 明朝" w:hAnsi="ＭＳ 明朝" w:hint="eastAsia"/>
                <w:color w:val="FF0000"/>
                <w:sz w:val="21"/>
                <w:szCs w:val="21"/>
              </w:rPr>
              <w:t>記入例</w:t>
            </w:r>
            <w:r w:rsidRPr="00563F69">
              <w:rPr>
                <w:rFonts w:ascii="ＭＳ 明朝" w:hAnsi="ＭＳ 明朝" w:hint="eastAsia"/>
                <w:color w:val="FF0000"/>
                <w:sz w:val="21"/>
                <w:szCs w:val="21"/>
              </w:rPr>
              <w:t>)</w:t>
            </w:r>
          </w:p>
          <w:p w14:paraId="6CEBAFA6" w14:textId="77777777" w:rsidR="008835D9" w:rsidRPr="00563F69" w:rsidRDefault="008835D9" w:rsidP="000D45CC">
            <w:pPr>
              <w:rPr>
                <w:rFonts w:ascii="ＭＳ 明朝" w:hAnsi="ＭＳ 明朝" w:hint="eastAsia"/>
                <w:color w:val="FF0000"/>
                <w:sz w:val="21"/>
                <w:szCs w:val="21"/>
              </w:rPr>
            </w:pPr>
          </w:p>
          <w:p w14:paraId="28BE5217" w14:textId="77777777" w:rsidR="00E67CC3" w:rsidRPr="00563F69" w:rsidRDefault="002A5F55" w:rsidP="000D45CC">
            <w:pPr>
              <w:rPr>
                <w:rFonts w:ascii="ＭＳ 明朝" w:hAnsi="ＭＳ 明朝" w:hint="eastAsia"/>
                <w:color w:val="FF0000"/>
                <w:sz w:val="21"/>
                <w:szCs w:val="21"/>
              </w:rPr>
            </w:pPr>
            <w:r w:rsidRPr="00563F69">
              <w:rPr>
                <w:rFonts w:ascii="ＭＳ 明朝" w:hAnsi="ＭＳ 明朝" w:hint="eastAsia"/>
                <w:color w:val="FF0000"/>
                <w:sz w:val="21"/>
                <w:szCs w:val="21"/>
              </w:rPr>
              <w:t>1</w:t>
            </w:r>
          </w:p>
          <w:p w14:paraId="28600DA8" w14:textId="77777777" w:rsidR="002A5F55" w:rsidRPr="00563F69" w:rsidRDefault="002A5F55" w:rsidP="000D45CC">
            <w:pPr>
              <w:rPr>
                <w:rFonts w:ascii="ＭＳ 明朝" w:hAnsi="ＭＳ 明朝" w:hint="eastAsia"/>
                <w:color w:val="FF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07F89C95" w14:textId="77777777" w:rsidR="00563F69" w:rsidRDefault="00563F69" w:rsidP="000D45CC">
            <w:pPr>
              <w:rPr>
                <w:rFonts w:ascii="ＭＳ 明朝" w:hAnsi="ＭＳ 明朝"/>
                <w:color w:val="FF0000"/>
                <w:sz w:val="20"/>
              </w:rPr>
            </w:pPr>
          </w:p>
          <w:p w14:paraId="679BBC98" w14:textId="77777777" w:rsidR="008835D9" w:rsidRPr="00563F69" w:rsidRDefault="008835D9" w:rsidP="000D45CC">
            <w:pPr>
              <w:rPr>
                <w:rFonts w:ascii="ＭＳ 明朝" w:hAnsi="ＭＳ 明朝" w:hint="eastAsia"/>
                <w:color w:val="FF0000"/>
                <w:sz w:val="20"/>
              </w:rPr>
            </w:pPr>
          </w:p>
          <w:p w14:paraId="5C9F0376" w14:textId="77777777" w:rsidR="00E67CC3" w:rsidRPr="00563F69" w:rsidRDefault="00E67CC3" w:rsidP="00563F69">
            <w:pPr>
              <w:rPr>
                <w:rFonts w:ascii="ＭＳ 明朝" w:hAnsi="ＭＳ 明朝" w:hint="eastAsia"/>
                <w:color w:val="FF0000"/>
                <w:sz w:val="20"/>
              </w:rPr>
            </w:pPr>
            <w:r w:rsidRPr="008835D9">
              <w:rPr>
                <w:rFonts w:ascii="ＭＳ 明朝" w:hAnsi="ＭＳ 明朝" w:hint="eastAsia"/>
                <w:color w:val="FF0000"/>
                <w:sz w:val="21"/>
              </w:rPr>
              <w:t>修</w:t>
            </w:r>
          </w:p>
        </w:tc>
        <w:tc>
          <w:tcPr>
            <w:tcW w:w="992" w:type="dxa"/>
          </w:tcPr>
          <w:p w14:paraId="5B54A374" w14:textId="77777777" w:rsidR="00563F69" w:rsidRPr="00563F69" w:rsidRDefault="00563F69" w:rsidP="00E67CC3">
            <w:pPr>
              <w:rPr>
                <w:rFonts w:ascii="ＭＳ 明朝" w:hAnsi="ＭＳ 明朝"/>
                <w:color w:val="FF0000"/>
                <w:sz w:val="21"/>
                <w:szCs w:val="21"/>
              </w:rPr>
            </w:pPr>
          </w:p>
          <w:p w14:paraId="590F6DF5" w14:textId="77777777" w:rsidR="008835D9" w:rsidRDefault="00563F69" w:rsidP="00E67CC3">
            <w:pPr>
              <w:rPr>
                <w:rFonts w:ascii="ＭＳ 明朝" w:hAnsi="ＭＳ 明朝"/>
                <w:color w:val="FF0000"/>
                <w:sz w:val="21"/>
                <w:szCs w:val="21"/>
              </w:rPr>
            </w:pPr>
            <w:r>
              <w:rPr>
                <w:rFonts w:ascii="ＭＳ 明朝" w:hAnsi="ＭＳ 明朝"/>
                <w:color w:val="FF0000"/>
                <w:sz w:val="21"/>
                <w:szCs w:val="21"/>
              </w:rPr>
              <w:t>p.</w:t>
            </w:r>
            <w:r w:rsidR="008835D9">
              <w:rPr>
                <w:rFonts w:ascii="ＭＳ 明朝" w:hAnsi="ＭＳ 明朝" w:hint="eastAsia"/>
                <w:color w:val="FF0000"/>
                <w:sz w:val="21"/>
                <w:szCs w:val="21"/>
              </w:rPr>
              <w:t>◯</w:t>
            </w:r>
          </w:p>
          <w:p w14:paraId="3FFA4185" w14:textId="77777777" w:rsidR="00E67CC3" w:rsidRPr="00563F69" w:rsidRDefault="00E67CC3" w:rsidP="00E67CC3">
            <w:pPr>
              <w:rPr>
                <w:rFonts w:ascii="ＭＳ 明朝" w:hAnsi="ＭＳ 明朝" w:hint="eastAsia"/>
                <w:color w:val="FF0000"/>
                <w:sz w:val="21"/>
                <w:szCs w:val="21"/>
              </w:rPr>
            </w:pPr>
            <w:r w:rsidRPr="00563F69">
              <w:rPr>
                <w:rFonts w:ascii="ＭＳ 明朝" w:hAnsi="ＭＳ 明朝" w:hint="eastAsia"/>
                <w:color w:val="FF0000"/>
                <w:sz w:val="21"/>
                <w:szCs w:val="21"/>
              </w:rPr>
              <w:t>右段，</w:t>
            </w:r>
          </w:p>
          <w:p w14:paraId="7EB06C45" w14:textId="77777777" w:rsidR="00EA1540" w:rsidRPr="00563F69" w:rsidRDefault="00E67CC3" w:rsidP="00E67CC3">
            <w:pPr>
              <w:rPr>
                <w:rFonts w:ascii="ＭＳ 明朝" w:hAnsi="ＭＳ 明朝" w:hint="eastAsia"/>
                <w:color w:val="FF0000"/>
                <w:sz w:val="21"/>
                <w:szCs w:val="21"/>
              </w:rPr>
            </w:pPr>
            <w:r w:rsidRPr="00563F69">
              <w:rPr>
                <w:rFonts w:ascii="ＭＳ 明朝" w:hAnsi="ＭＳ 明朝" w:hint="eastAsia"/>
                <w:color w:val="FF0000"/>
                <w:sz w:val="21"/>
                <w:szCs w:val="21"/>
              </w:rPr>
              <w:t>○-○行目</w:t>
            </w:r>
          </w:p>
        </w:tc>
        <w:tc>
          <w:tcPr>
            <w:tcW w:w="6255" w:type="dxa"/>
          </w:tcPr>
          <w:p w14:paraId="513694EB" w14:textId="77777777" w:rsidR="00563F69" w:rsidRPr="00563F69" w:rsidRDefault="00563F69" w:rsidP="00B91E3D">
            <w:pPr>
              <w:rPr>
                <w:rFonts w:ascii="ＭＳ 明朝" w:hAnsi="ＭＳ 明朝"/>
                <w:color w:val="FF0000"/>
                <w:sz w:val="21"/>
                <w:szCs w:val="21"/>
              </w:rPr>
            </w:pPr>
          </w:p>
          <w:p w14:paraId="35FBCCF8" w14:textId="77777777" w:rsidR="00EA1540" w:rsidRPr="00563F69" w:rsidRDefault="00E67CC3" w:rsidP="00B91E3D">
            <w:pPr>
              <w:rPr>
                <w:rFonts w:ascii="ＭＳ 明朝" w:hAnsi="ＭＳ 明朝"/>
                <w:color w:val="FF0000"/>
                <w:sz w:val="21"/>
                <w:szCs w:val="21"/>
              </w:rPr>
            </w:pPr>
            <w:r w:rsidRPr="00563F69">
              <w:rPr>
                <w:rFonts w:ascii="ＭＳ 明朝" w:hAnsi="ＭＳ 明朝" w:hint="eastAsia"/>
                <w:color w:val="FF0000"/>
                <w:sz w:val="21"/>
                <w:szCs w:val="21"/>
              </w:rPr>
              <w:t>【指摘事項】</w:t>
            </w:r>
          </w:p>
          <w:p w14:paraId="17F31885" w14:textId="77777777" w:rsidR="00E67CC3" w:rsidRPr="00563F69" w:rsidRDefault="00563F69" w:rsidP="00B91E3D">
            <w:pPr>
              <w:rPr>
                <w:rFonts w:ascii="ＭＳ 明朝" w:hAnsi="ＭＳ 明朝"/>
                <w:color w:val="FF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FF0000"/>
                <w:sz w:val="21"/>
                <w:szCs w:val="21"/>
              </w:rPr>
              <w:t>○○○○○○○○○○○○○○○○○○○○○</w:t>
            </w:r>
          </w:p>
          <w:p w14:paraId="6400524C" w14:textId="77777777" w:rsidR="00E67CC3" w:rsidRPr="00563F69" w:rsidRDefault="00563F69" w:rsidP="00B91E3D">
            <w:pPr>
              <w:rPr>
                <w:rFonts w:ascii="ＭＳ 明朝" w:hAnsi="ＭＳ 明朝"/>
                <w:color w:val="FF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FF0000"/>
                <w:sz w:val="21"/>
                <w:szCs w:val="21"/>
              </w:rPr>
              <w:t>【対応</w:t>
            </w:r>
            <w:r w:rsidR="00E67CC3" w:rsidRPr="00563F69">
              <w:rPr>
                <w:rFonts w:ascii="ＭＳ 明朝" w:hAnsi="ＭＳ 明朝" w:hint="eastAsia"/>
                <w:color w:val="FF0000"/>
                <w:sz w:val="21"/>
                <w:szCs w:val="21"/>
              </w:rPr>
              <w:t>】</w:t>
            </w:r>
          </w:p>
          <w:p w14:paraId="7B621F59" w14:textId="77777777" w:rsidR="00E67CC3" w:rsidRPr="00563F69" w:rsidRDefault="00E67CC3" w:rsidP="00563F69">
            <w:pPr>
              <w:rPr>
                <w:rFonts w:ascii="ＭＳ 明朝" w:hAnsi="ＭＳ 明朝" w:hint="eastAsia"/>
                <w:color w:val="FF0000"/>
                <w:sz w:val="21"/>
                <w:szCs w:val="21"/>
              </w:rPr>
            </w:pPr>
            <w:r w:rsidRPr="00563F69">
              <w:rPr>
                <w:rFonts w:ascii="ＭＳ 明朝" w:hAnsi="ＭＳ 明朝" w:hint="eastAsia"/>
                <w:color w:val="FF0000"/>
                <w:sz w:val="21"/>
                <w:szCs w:val="21"/>
              </w:rPr>
              <w:t>○○○○○○○○○○○○○○○○○○○○○</w:t>
            </w:r>
          </w:p>
        </w:tc>
      </w:tr>
      <w:tr w:rsidR="00EA1540" w:rsidRPr="00B91E3D" w14:paraId="49FACB65" w14:textId="77777777" w:rsidTr="000C3FDF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092" w:type="dxa"/>
          </w:tcPr>
          <w:p w14:paraId="4CD7405D" w14:textId="77777777" w:rsidR="00EA1540" w:rsidRPr="005C22DF" w:rsidRDefault="00EA1540" w:rsidP="000D45CC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850" w:type="dxa"/>
          </w:tcPr>
          <w:p w14:paraId="78CD0979" w14:textId="77777777" w:rsidR="00EA1540" w:rsidRPr="005C22DF" w:rsidRDefault="00EA1540" w:rsidP="000D45CC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992" w:type="dxa"/>
          </w:tcPr>
          <w:p w14:paraId="6CF1510E" w14:textId="77777777" w:rsidR="00EA1540" w:rsidRPr="005C22DF" w:rsidRDefault="00EA1540" w:rsidP="008C1A64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6255" w:type="dxa"/>
          </w:tcPr>
          <w:p w14:paraId="00BF67B9" w14:textId="77777777" w:rsidR="00EA1540" w:rsidRPr="005C22DF" w:rsidRDefault="00EA1540" w:rsidP="009250BB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A1540" w:rsidRPr="00B91E3D" w14:paraId="30053862" w14:textId="77777777" w:rsidTr="000C3FDF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092" w:type="dxa"/>
          </w:tcPr>
          <w:p w14:paraId="3559BB75" w14:textId="77777777" w:rsidR="00EA1540" w:rsidRPr="005C22DF" w:rsidRDefault="00EA1540" w:rsidP="000D45CC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850" w:type="dxa"/>
          </w:tcPr>
          <w:p w14:paraId="4E794DAC" w14:textId="77777777" w:rsidR="00EA1540" w:rsidRPr="005C22DF" w:rsidRDefault="00EA1540" w:rsidP="000D45CC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992" w:type="dxa"/>
          </w:tcPr>
          <w:p w14:paraId="1EA594FB" w14:textId="77777777" w:rsidR="00EA1540" w:rsidRPr="005C22DF" w:rsidRDefault="00EA1540" w:rsidP="008C1A64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6255" w:type="dxa"/>
          </w:tcPr>
          <w:p w14:paraId="51511E53" w14:textId="77777777" w:rsidR="00EA1540" w:rsidRPr="005C22DF" w:rsidRDefault="00EA1540" w:rsidP="00B91E3D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A1540" w:rsidRPr="00B91E3D" w14:paraId="6AC930AC" w14:textId="77777777" w:rsidTr="000C3FDF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092" w:type="dxa"/>
          </w:tcPr>
          <w:p w14:paraId="5350E676" w14:textId="77777777" w:rsidR="00EA1540" w:rsidRPr="005C22DF" w:rsidRDefault="00EA1540" w:rsidP="000D45CC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850" w:type="dxa"/>
          </w:tcPr>
          <w:p w14:paraId="61A6150E" w14:textId="77777777" w:rsidR="00EA1540" w:rsidRPr="005C22DF" w:rsidRDefault="00EA1540" w:rsidP="000D45CC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992" w:type="dxa"/>
          </w:tcPr>
          <w:p w14:paraId="3B82B246" w14:textId="77777777" w:rsidR="00EA1540" w:rsidRPr="005C22DF" w:rsidRDefault="00EA1540" w:rsidP="008C1A64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6255" w:type="dxa"/>
          </w:tcPr>
          <w:p w14:paraId="1FFDE865" w14:textId="77777777" w:rsidR="00EA1540" w:rsidRPr="005C22DF" w:rsidRDefault="00EA1540" w:rsidP="00B91E3D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A1540" w:rsidRPr="00B91E3D" w14:paraId="35E554E8" w14:textId="77777777" w:rsidTr="000C3FDF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092" w:type="dxa"/>
          </w:tcPr>
          <w:p w14:paraId="435D2959" w14:textId="77777777" w:rsidR="00EA1540" w:rsidRPr="005C22DF" w:rsidRDefault="00EA1540" w:rsidP="000D45CC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850" w:type="dxa"/>
          </w:tcPr>
          <w:p w14:paraId="680826B4" w14:textId="77777777" w:rsidR="00EA1540" w:rsidRPr="005C22DF" w:rsidRDefault="00EA1540" w:rsidP="000D45CC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992" w:type="dxa"/>
          </w:tcPr>
          <w:p w14:paraId="1BC1AC66" w14:textId="77777777" w:rsidR="00EA1540" w:rsidRPr="005C22DF" w:rsidRDefault="00EA1540" w:rsidP="008C1A64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6255" w:type="dxa"/>
          </w:tcPr>
          <w:p w14:paraId="6FFF72D5" w14:textId="77777777" w:rsidR="00EA1540" w:rsidRPr="005C22DF" w:rsidRDefault="00EA1540" w:rsidP="00B91E3D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544FA" w:rsidRPr="00B91E3D" w14:paraId="2F74F087" w14:textId="77777777" w:rsidTr="000C3FDF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092" w:type="dxa"/>
          </w:tcPr>
          <w:p w14:paraId="39F7281D" w14:textId="77777777" w:rsidR="00C544FA" w:rsidRPr="005C22DF" w:rsidRDefault="00C544FA" w:rsidP="000D45CC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850" w:type="dxa"/>
          </w:tcPr>
          <w:p w14:paraId="59CAC696" w14:textId="77777777" w:rsidR="00C544FA" w:rsidRPr="005C22DF" w:rsidRDefault="00C544FA" w:rsidP="000D45CC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992" w:type="dxa"/>
          </w:tcPr>
          <w:p w14:paraId="53315177" w14:textId="77777777" w:rsidR="00C544FA" w:rsidRPr="005C22DF" w:rsidRDefault="00C544FA" w:rsidP="008C1A64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6255" w:type="dxa"/>
          </w:tcPr>
          <w:p w14:paraId="260F2E6E" w14:textId="77777777" w:rsidR="00C544FA" w:rsidRPr="005C22DF" w:rsidRDefault="00C544FA" w:rsidP="00B91E3D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544FA" w:rsidRPr="00B91E3D" w14:paraId="62514BD8" w14:textId="77777777" w:rsidTr="000C3FDF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092" w:type="dxa"/>
          </w:tcPr>
          <w:p w14:paraId="343C3838" w14:textId="77777777" w:rsidR="00C544FA" w:rsidRPr="005C22DF" w:rsidRDefault="00C544FA" w:rsidP="000D45CC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850" w:type="dxa"/>
          </w:tcPr>
          <w:p w14:paraId="054599A2" w14:textId="77777777" w:rsidR="00C544FA" w:rsidRPr="005C22DF" w:rsidRDefault="00C544FA" w:rsidP="000D45CC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992" w:type="dxa"/>
          </w:tcPr>
          <w:p w14:paraId="5A2394CC" w14:textId="77777777" w:rsidR="00C544FA" w:rsidRPr="005C22DF" w:rsidRDefault="00C544FA" w:rsidP="008C1A64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6255" w:type="dxa"/>
          </w:tcPr>
          <w:p w14:paraId="221031C0" w14:textId="77777777" w:rsidR="00C544FA" w:rsidRPr="005C22DF" w:rsidRDefault="00C544FA" w:rsidP="00B91E3D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544FA" w:rsidRPr="00B91E3D" w14:paraId="3D8E2AAF" w14:textId="77777777" w:rsidTr="000C3FDF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092" w:type="dxa"/>
          </w:tcPr>
          <w:p w14:paraId="63D7870A" w14:textId="77777777" w:rsidR="00C544FA" w:rsidRPr="005C22DF" w:rsidRDefault="00C544FA" w:rsidP="000D45CC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850" w:type="dxa"/>
          </w:tcPr>
          <w:p w14:paraId="5E648836" w14:textId="77777777" w:rsidR="00C544FA" w:rsidRPr="005C22DF" w:rsidRDefault="00C544FA" w:rsidP="000D45CC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992" w:type="dxa"/>
          </w:tcPr>
          <w:p w14:paraId="51CA69F1" w14:textId="77777777" w:rsidR="00C544FA" w:rsidRPr="005C22DF" w:rsidRDefault="00C544FA" w:rsidP="008C1A64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6255" w:type="dxa"/>
          </w:tcPr>
          <w:p w14:paraId="5D4F12B9" w14:textId="77777777" w:rsidR="00C544FA" w:rsidRPr="005C22DF" w:rsidRDefault="00C544FA" w:rsidP="00B91E3D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12084F7F" w14:textId="77777777" w:rsidR="003E1294" w:rsidRPr="000D45CC" w:rsidRDefault="003E1294" w:rsidP="00C544FA">
      <w:pPr>
        <w:rPr>
          <w:rFonts w:ascii="ＭＳ ゴシック" w:eastAsia="ＭＳ ゴシック" w:hAnsi="ＭＳ ゴシック" w:hint="eastAsia"/>
          <w:sz w:val="21"/>
          <w:szCs w:val="21"/>
        </w:rPr>
      </w:pPr>
    </w:p>
    <w:sectPr w:rsidR="003E1294" w:rsidRPr="000D45CC" w:rsidSect="00EA1540">
      <w:headerReference w:type="default" r:id="rId7"/>
      <w:footerReference w:type="default" r:id="rId8"/>
      <w:pgSz w:w="11906" w:h="16838" w:code="9"/>
      <w:pgMar w:top="1701" w:right="1418" w:bottom="1418" w:left="1418" w:header="510" w:footer="510" w:gutter="0"/>
      <w:cols w:space="425"/>
      <w:docGrid w:type="lines" w:linePitch="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787BC" w14:textId="77777777" w:rsidR="00984186" w:rsidRDefault="00984186">
      <w:r>
        <w:separator/>
      </w:r>
    </w:p>
  </w:endnote>
  <w:endnote w:type="continuationSeparator" w:id="0">
    <w:p w14:paraId="79106BE2" w14:textId="77777777" w:rsidR="00984186" w:rsidRDefault="00984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4F980" w14:textId="77777777" w:rsidR="00EA1540" w:rsidRDefault="00EA1540">
    <w:pPr>
      <w:pStyle w:val="a4"/>
      <w:jc w:val="center"/>
    </w:pPr>
    <w:r>
      <w:rPr>
        <w:lang w:val="ja-JP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A4C20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A4C20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77B4710C" w14:textId="77777777" w:rsidR="00EA1540" w:rsidRDefault="00EA15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516DE" w14:textId="77777777" w:rsidR="00984186" w:rsidRDefault="00984186">
      <w:r>
        <w:separator/>
      </w:r>
    </w:p>
  </w:footnote>
  <w:footnote w:type="continuationSeparator" w:id="0">
    <w:p w14:paraId="675D9D38" w14:textId="77777777" w:rsidR="00984186" w:rsidRDefault="00984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3028" w14:textId="77777777" w:rsidR="00EA1540" w:rsidRDefault="00EA1540" w:rsidP="00EA1540">
    <w:pPr>
      <w:pStyle w:val="a3"/>
      <w:rPr>
        <w:rFonts w:hint="eastAsia"/>
      </w:rPr>
    </w:pPr>
  </w:p>
  <w:p w14:paraId="15DD3112" w14:textId="77777777" w:rsidR="00EA1540" w:rsidRPr="00205AC7" w:rsidRDefault="00EA1540" w:rsidP="00EA1540">
    <w:pPr>
      <w:jc w:val="center"/>
      <w:rPr>
        <w:rFonts w:ascii="ＭＳ ゴシック" w:eastAsia="ＭＳ ゴシック" w:hAnsi="ＭＳ ゴシック" w:hint="eastAsia"/>
        <w:b/>
        <w:spacing w:val="2"/>
        <w:sz w:val="28"/>
        <w:szCs w:val="28"/>
      </w:rPr>
    </w:pPr>
    <w:r w:rsidRPr="00205AC7">
      <w:rPr>
        <w:rFonts w:ascii="ＭＳ ゴシック" w:eastAsia="ＭＳ ゴシック" w:hAnsi="ＭＳ ゴシック" w:hint="eastAsia"/>
        <w:b/>
        <w:spacing w:val="2"/>
        <w:sz w:val="28"/>
        <w:szCs w:val="28"/>
      </w:rPr>
      <w:t>構造工学</w:t>
    </w:r>
    <w:r w:rsidR="00E25FA6" w:rsidRPr="00205AC7">
      <w:rPr>
        <w:rFonts w:ascii="ＭＳ ゴシック" w:eastAsia="ＭＳ ゴシック" w:hAnsi="ＭＳ ゴシック" w:hint="eastAsia"/>
        <w:b/>
        <w:spacing w:val="2"/>
        <w:sz w:val="28"/>
        <w:szCs w:val="28"/>
      </w:rPr>
      <w:t>論文集</w:t>
    </w:r>
    <w:r w:rsidR="001C65CB">
      <w:rPr>
        <w:rFonts w:ascii="ＭＳ ゴシック" w:eastAsia="ＭＳ ゴシック" w:hAnsi="ＭＳ ゴシック" w:hint="eastAsia"/>
        <w:b/>
        <w:spacing w:val="2"/>
        <w:sz w:val="28"/>
        <w:szCs w:val="28"/>
      </w:rPr>
      <w:t>Vol.</w:t>
    </w:r>
    <w:r w:rsidR="001C65CB">
      <w:rPr>
        <w:rFonts w:ascii="ＭＳ ゴシック" w:eastAsia="ＭＳ ゴシック" w:hAnsi="ＭＳ ゴシック"/>
        <w:b/>
        <w:spacing w:val="2"/>
        <w:sz w:val="28"/>
        <w:szCs w:val="28"/>
      </w:rPr>
      <w:t>70</w:t>
    </w:r>
    <w:r w:rsidR="00E25FA6" w:rsidRPr="00205AC7">
      <w:rPr>
        <w:rFonts w:ascii="ＭＳ ゴシック" w:eastAsia="ＭＳ ゴシック" w:hAnsi="ＭＳ ゴシック" w:hint="eastAsia"/>
        <w:b/>
        <w:spacing w:val="2"/>
        <w:sz w:val="28"/>
        <w:szCs w:val="28"/>
      </w:rPr>
      <w:t>B</w:t>
    </w:r>
  </w:p>
  <w:p w14:paraId="61B03E67" w14:textId="77777777" w:rsidR="00EA1540" w:rsidRDefault="00EA1540" w:rsidP="00EA1540">
    <w:pPr>
      <w:pStyle w:val="a3"/>
      <w:jc w:val="center"/>
    </w:pPr>
    <w:r>
      <w:rPr>
        <w:rFonts w:ascii="ＭＳ ゴシック" w:eastAsia="ＭＳ ゴシック" w:hAnsi="ＭＳ ゴシック" w:hint="eastAsia"/>
        <w:sz w:val="28"/>
        <w:szCs w:val="28"/>
      </w:rPr>
      <w:t>査読意見へ</w:t>
    </w:r>
    <w:r w:rsidRPr="00EB369E">
      <w:rPr>
        <w:rFonts w:ascii="ＭＳ ゴシック" w:eastAsia="ＭＳ ゴシック" w:hAnsi="ＭＳ ゴシック" w:hint="eastAsia"/>
        <w:sz w:val="28"/>
        <w:szCs w:val="28"/>
      </w:rPr>
      <w:t>の著者回答書</w:t>
    </w:r>
  </w:p>
  <w:p w14:paraId="4156DE78" w14:textId="77777777" w:rsidR="00EA1540" w:rsidRPr="00EA1540" w:rsidRDefault="00EA1540" w:rsidP="00EA154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0"/>
  <w:drawingGridVerticalSpacing w:val="12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E5F"/>
    <w:rsid w:val="000147BA"/>
    <w:rsid w:val="000545FB"/>
    <w:rsid w:val="00062E34"/>
    <w:rsid w:val="00086899"/>
    <w:rsid w:val="000C3FDF"/>
    <w:rsid w:val="000D011B"/>
    <w:rsid w:val="000D45CC"/>
    <w:rsid w:val="000F7BB7"/>
    <w:rsid w:val="00102CC7"/>
    <w:rsid w:val="001114E5"/>
    <w:rsid w:val="001123F6"/>
    <w:rsid w:val="00117CDE"/>
    <w:rsid w:val="00122ED5"/>
    <w:rsid w:val="00127BE1"/>
    <w:rsid w:val="0018227B"/>
    <w:rsid w:val="001B1142"/>
    <w:rsid w:val="001C0A0D"/>
    <w:rsid w:val="001C65CB"/>
    <w:rsid w:val="00205AC7"/>
    <w:rsid w:val="00235B94"/>
    <w:rsid w:val="00240CBF"/>
    <w:rsid w:val="00280454"/>
    <w:rsid w:val="0029275B"/>
    <w:rsid w:val="002A4C20"/>
    <w:rsid w:val="002A5F55"/>
    <w:rsid w:val="002F6732"/>
    <w:rsid w:val="00326E82"/>
    <w:rsid w:val="00387A34"/>
    <w:rsid w:val="003B6D8B"/>
    <w:rsid w:val="003E1294"/>
    <w:rsid w:val="0040378B"/>
    <w:rsid w:val="004611B1"/>
    <w:rsid w:val="004624DB"/>
    <w:rsid w:val="00563F69"/>
    <w:rsid w:val="005870C5"/>
    <w:rsid w:val="005B1326"/>
    <w:rsid w:val="005C22DF"/>
    <w:rsid w:val="00634C65"/>
    <w:rsid w:val="00657877"/>
    <w:rsid w:val="00677FEA"/>
    <w:rsid w:val="006970F9"/>
    <w:rsid w:val="006A3B58"/>
    <w:rsid w:val="006A6A55"/>
    <w:rsid w:val="006D2A6E"/>
    <w:rsid w:val="006F3983"/>
    <w:rsid w:val="00700F8A"/>
    <w:rsid w:val="00710609"/>
    <w:rsid w:val="00715FE5"/>
    <w:rsid w:val="00716F6B"/>
    <w:rsid w:val="007267F4"/>
    <w:rsid w:val="007E3012"/>
    <w:rsid w:val="007E3A21"/>
    <w:rsid w:val="007F1C09"/>
    <w:rsid w:val="0085604E"/>
    <w:rsid w:val="00866777"/>
    <w:rsid w:val="008835D9"/>
    <w:rsid w:val="008C1A64"/>
    <w:rsid w:val="008E6D5F"/>
    <w:rsid w:val="008F7EC0"/>
    <w:rsid w:val="009250BB"/>
    <w:rsid w:val="00933FCC"/>
    <w:rsid w:val="00975195"/>
    <w:rsid w:val="00976344"/>
    <w:rsid w:val="00984186"/>
    <w:rsid w:val="00997467"/>
    <w:rsid w:val="009E164A"/>
    <w:rsid w:val="009F7CEE"/>
    <w:rsid w:val="00A01AED"/>
    <w:rsid w:val="00AA6182"/>
    <w:rsid w:val="00AB4AC0"/>
    <w:rsid w:val="00AE487D"/>
    <w:rsid w:val="00B0568D"/>
    <w:rsid w:val="00B17944"/>
    <w:rsid w:val="00B31499"/>
    <w:rsid w:val="00B91E3D"/>
    <w:rsid w:val="00BD2A9F"/>
    <w:rsid w:val="00C27FA7"/>
    <w:rsid w:val="00C544FA"/>
    <w:rsid w:val="00C619E1"/>
    <w:rsid w:val="00C92552"/>
    <w:rsid w:val="00CA5467"/>
    <w:rsid w:val="00CB40FF"/>
    <w:rsid w:val="00CD3940"/>
    <w:rsid w:val="00CD6C59"/>
    <w:rsid w:val="00D0530B"/>
    <w:rsid w:val="00D748CB"/>
    <w:rsid w:val="00D91FB2"/>
    <w:rsid w:val="00DB723D"/>
    <w:rsid w:val="00E028E0"/>
    <w:rsid w:val="00E25FA6"/>
    <w:rsid w:val="00E50F84"/>
    <w:rsid w:val="00E67CC3"/>
    <w:rsid w:val="00E90C8B"/>
    <w:rsid w:val="00EA1540"/>
    <w:rsid w:val="00EB369E"/>
    <w:rsid w:val="00EB471F"/>
    <w:rsid w:val="00EB6215"/>
    <w:rsid w:val="00EC5E5F"/>
    <w:rsid w:val="00EE7084"/>
    <w:rsid w:val="00F203B5"/>
    <w:rsid w:val="00F80CB1"/>
    <w:rsid w:val="00FD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FF7EFF"/>
  <w15:chartTrackingRefBased/>
  <w15:docId w15:val="{7D41ADB4-8194-4266-A849-88F74F7C7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EA1540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1B2C8-F2B7-4373-A76A-7F7F7284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構造工学論文集B第一次原稿送付票</vt:lpstr>
      <vt:lpstr>構造工学論文集B第一次原稿送付票</vt:lpstr>
    </vt:vector>
  </TitlesOfParts>
  <Company>AIJ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構造工学論文集B第一次原稿送付票</dc:title>
  <dc:subject/>
  <dc:creator>AIJ</dc:creator>
  <cp:keywords/>
  <cp:lastModifiedBy>kato</cp:lastModifiedBy>
  <cp:revision>2</cp:revision>
  <cp:lastPrinted>2012-12-11T09:20:00Z</cp:lastPrinted>
  <dcterms:created xsi:type="dcterms:W3CDTF">2023-12-05T05:39:00Z</dcterms:created>
  <dcterms:modified xsi:type="dcterms:W3CDTF">2023-12-05T05:39:00Z</dcterms:modified>
</cp:coreProperties>
</file>